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22FD" w14:textId="77777777" w:rsidR="00685C89" w:rsidRDefault="00685C89" w:rsidP="00685C89">
      <w:pPr>
        <w:pStyle w:val="Title"/>
      </w:pPr>
      <w:r>
        <w:t>Testing Manual</w:t>
      </w:r>
    </w:p>
    <w:p w14:paraId="326A11B0" w14:textId="77777777" w:rsidR="001925D2" w:rsidRDefault="001925D2" w:rsidP="001925D2"/>
    <w:p w14:paraId="2A35553F" w14:textId="77777777" w:rsidR="00A87154" w:rsidRDefault="00A87154" w:rsidP="001925D2">
      <w:pPr>
        <w:pStyle w:val="Subtitle"/>
      </w:pPr>
      <w:r>
        <w:t>Active Brains</w:t>
      </w:r>
    </w:p>
    <w:p w14:paraId="5B14103A" w14:textId="77777777" w:rsidR="001925D2" w:rsidRPr="001925D2" w:rsidRDefault="001925D2" w:rsidP="001925D2">
      <w:pPr>
        <w:pStyle w:val="Subtitle"/>
      </w:pPr>
      <w:r>
        <w:t xml:space="preserve">Version </w:t>
      </w:r>
      <w:r w:rsidR="003D0991">
        <w:t>1.4 12/09/18</w:t>
      </w:r>
    </w:p>
    <w:p w14:paraId="2BBF5FB5" w14:textId="77777777" w:rsidR="00685C89" w:rsidRDefault="00685C89" w:rsidP="00685C8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7C7660A" w14:textId="77777777" w:rsidR="005F1DAB" w:rsidRPr="009E128B" w:rsidRDefault="00685C89" w:rsidP="00685C89">
      <w:pPr>
        <w:pStyle w:val="Heading1"/>
        <w:rPr>
          <w:sz w:val="36"/>
        </w:rPr>
      </w:pPr>
      <w:r w:rsidRPr="009E128B">
        <w:rPr>
          <w:sz w:val="36"/>
        </w:rPr>
        <w:lastRenderedPageBreak/>
        <w:t>Getting Started</w:t>
      </w:r>
    </w:p>
    <w:p w14:paraId="67A26BD1" w14:textId="77777777" w:rsidR="00685C89" w:rsidRDefault="00685C89" w:rsidP="00685C89">
      <w:r>
        <w:t xml:space="preserve">Testing an intervention is not like using the website. When testing the intervention we are </w:t>
      </w:r>
      <w:r w:rsidRPr="00685C89">
        <w:rPr>
          <w:b/>
        </w:rPr>
        <w:t>systematically looking for way to break the website.</w:t>
      </w:r>
      <w:r>
        <w:t xml:space="preserve"> It's very important to record how you used the website to break it, so that the person fixing it has enough information to know what went wrong.</w:t>
      </w:r>
    </w:p>
    <w:p w14:paraId="5D0F1720" w14:textId="77777777" w:rsidR="00685C89" w:rsidRPr="009E128B" w:rsidRDefault="00685C89" w:rsidP="00864AFD">
      <w:pPr>
        <w:pStyle w:val="Heading2"/>
        <w:rPr>
          <w:b/>
          <w:color w:val="70AD47" w:themeColor="accent6"/>
          <w:sz w:val="32"/>
        </w:rPr>
      </w:pPr>
      <w:r w:rsidRPr="009E128B">
        <w:rPr>
          <w:b/>
          <w:color w:val="70AD47" w:themeColor="accent6"/>
          <w:sz w:val="32"/>
        </w:rPr>
        <w:t>Do</w:t>
      </w:r>
    </w:p>
    <w:p w14:paraId="26F71D8A" w14:textId="77777777" w:rsidR="00685C89" w:rsidRDefault="00685C89" w:rsidP="00685C89">
      <w:pPr>
        <w:pStyle w:val="ListParagraph"/>
        <w:numPr>
          <w:ilvl w:val="0"/>
          <w:numId w:val="1"/>
        </w:numPr>
      </w:pPr>
      <w:r>
        <w:t xml:space="preserve">Keep a note of the </w:t>
      </w:r>
      <w:r w:rsidRPr="009E128B">
        <w:rPr>
          <w:b/>
          <w:color w:val="70AD47" w:themeColor="accent6"/>
        </w:rPr>
        <w:t>TIME</w:t>
      </w:r>
      <w:r>
        <w:t xml:space="preserve"> you sign-up and log-in as a new/old user</w:t>
      </w:r>
    </w:p>
    <w:p w14:paraId="7134F4B9" w14:textId="77777777" w:rsidR="00685C89" w:rsidRDefault="00685C89" w:rsidP="00685C89">
      <w:pPr>
        <w:pStyle w:val="ListParagraph"/>
        <w:numPr>
          <w:ilvl w:val="0"/>
          <w:numId w:val="1"/>
        </w:numPr>
      </w:pPr>
      <w:r>
        <w:t xml:space="preserve">Make a note of the </w:t>
      </w:r>
      <w:r w:rsidRPr="009E128B">
        <w:rPr>
          <w:b/>
          <w:color w:val="70AD47" w:themeColor="accent6"/>
        </w:rPr>
        <w:t>TIME</w:t>
      </w:r>
      <w:r>
        <w:t xml:space="preserve"> the error occurred</w:t>
      </w:r>
    </w:p>
    <w:p w14:paraId="179D42E3" w14:textId="77777777" w:rsidR="00685C89" w:rsidRDefault="00685C89" w:rsidP="00685C89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9248B8" wp14:editId="07FCA2B3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6105525" cy="1934845"/>
            <wp:effectExtent l="0" t="0" r="9525" b="8255"/>
            <wp:wrapTight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ke a note of the </w:t>
      </w:r>
      <w:r w:rsidRPr="009E128B">
        <w:rPr>
          <w:b/>
          <w:color w:val="70AD47" w:themeColor="accent6"/>
        </w:rPr>
        <w:t>PAGE NAME</w:t>
      </w:r>
      <w:r w:rsidRPr="009E128B">
        <w:rPr>
          <w:color w:val="70AD47" w:themeColor="accent6"/>
        </w:rPr>
        <w:t xml:space="preserve"> </w:t>
      </w:r>
      <w:r>
        <w:t xml:space="preserve">the error occurred on </w:t>
      </w:r>
      <w:proofErr w:type="gramStart"/>
      <w:r>
        <w:t>–  the</w:t>
      </w:r>
      <w:proofErr w:type="gramEnd"/>
      <w:r>
        <w:t xml:space="preserve"> page name is </w:t>
      </w:r>
      <w:r w:rsidRPr="009E128B">
        <w:rPr>
          <w:b/>
          <w:color w:val="70AD47" w:themeColor="accent6"/>
        </w:rPr>
        <w:t>the name in the TAB</w:t>
      </w:r>
      <w:r>
        <w:t xml:space="preserve"> on your browser, not the title on the page or the web link in the address bar.</w:t>
      </w:r>
    </w:p>
    <w:p w14:paraId="071BC4AD" w14:textId="77777777" w:rsidR="006012B9" w:rsidRDefault="006012B9" w:rsidP="00685C89">
      <w:pPr>
        <w:pStyle w:val="ListParagraph"/>
        <w:numPr>
          <w:ilvl w:val="0"/>
          <w:numId w:val="1"/>
        </w:numPr>
      </w:pPr>
      <w:r>
        <w:t xml:space="preserve">If the </w:t>
      </w:r>
      <w:r w:rsidRPr="00E90844">
        <w:rPr>
          <w:b/>
          <w:color w:val="70AD47" w:themeColor="accent6"/>
        </w:rPr>
        <w:t>PAGE</w:t>
      </w:r>
      <w:r w:rsidR="00E90844" w:rsidRPr="00E90844">
        <w:rPr>
          <w:b/>
          <w:color w:val="70AD47" w:themeColor="accent6"/>
        </w:rPr>
        <w:t xml:space="preserve"> </w:t>
      </w:r>
      <w:r w:rsidRPr="00E90844">
        <w:rPr>
          <w:b/>
          <w:color w:val="70AD47" w:themeColor="accent6"/>
        </w:rPr>
        <w:t>NAME</w:t>
      </w:r>
      <w:r>
        <w:t xml:space="preserve"> is </w:t>
      </w:r>
      <w:r w:rsidR="00E90844">
        <w:t>'</w:t>
      </w:r>
      <w:r>
        <w:t>Active Brains</w:t>
      </w:r>
      <w:r w:rsidR="00E90844">
        <w:t>'</w:t>
      </w:r>
      <w:r>
        <w:t xml:space="preserve">, </w:t>
      </w:r>
      <w:r w:rsidRPr="00E90844">
        <w:rPr>
          <w:color w:val="70AD47" w:themeColor="accent6"/>
        </w:rPr>
        <w:t>make a note of the URL</w:t>
      </w:r>
      <w:r>
        <w:t xml:space="preserve"> </w:t>
      </w:r>
      <w:r w:rsidR="00E90844">
        <w:t xml:space="preserve">in the address bar </w:t>
      </w:r>
      <w:r>
        <w:t>instead</w:t>
      </w:r>
    </w:p>
    <w:p w14:paraId="4F54DBE4" w14:textId="77777777" w:rsidR="00685C89" w:rsidRDefault="00685C89" w:rsidP="00685C89">
      <w:pPr>
        <w:pStyle w:val="ListParagraph"/>
        <w:numPr>
          <w:ilvl w:val="0"/>
          <w:numId w:val="1"/>
        </w:numPr>
      </w:pPr>
      <w:r>
        <w:t xml:space="preserve">Make a note of the </w:t>
      </w:r>
      <w:r w:rsidRPr="009E128B">
        <w:rPr>
          <w:b/>
          <w:color w:val="70AD47" w:themeColor="accent6"/>
        </w:rPr>
        <w:t>USERNAME</w:t>
      </w:r>
      <w:r>
        <w:t xml:space="preserve"> and </w:t>
      </w:r>
      <w:r w:rsidRPr="009E128B">
        <w:rPr>
          <w:b/>
          <w:color w:val="70AD47" w:themeColor="accent6"/>
        </w:rPr>
        <w:t>PASSWORD</w:t>
      </w:r>
      <w:r>
        <w:t xml:space="preserve"> that you use – but don't use your own!</w:t>
      </w:r>
    </w:p>
    <w:p w14:paraId="058498C4" w14:textId="77777777" w:rsidR="00685C89" w:rsidRDefault="00685C89" w:rsidP="00685C89">
      <w:pPr>
        <w:pStyle w:val="ListParagraph"/>
        <w:numPr>
          <w:ilvl w:val="1"/>
          <w:numId w:val="1"/>
        </w:numPr>
      </w:pPr>
      <w:r>
        <w:t>It's a good idea to annotate the username with you</w:t>
      </w:r>
      <w:r w:rsidR="00864AFD">
        <w:t xml:space="preserve">r initials, </w:t>
      </w:r>
      <w:r>
        <w:t>the time you signed up</w:t>
      </w:r>
      <w:r w:rsidR="00864AFD">
        <w:t xml:space="preserve"> and attributes of the test</w:t>
      </w:r>
      <w:r>
        <w:t xml:space="preserve"> e.g. kas1415</w:t>
      </w:r>
      <w:r w:rsidR="00864AFD">
        <w:t xml:space="preserve">3004highpa (14:15 on 30/04 for a user with high physical </w:t>
      </w:r>
      <w:r w:rsidR="00E763C0">
        <w:t>activity</w:t>
      </w:r>
      <w:r w:rsidR="00864AFD">
        <w:t>)</w:t>
      </w:r>
    </w:p>
    <w:p w14:paraId="4AE55000" w14:textId="77777777" w:rsidR="00864AFD" w:rsidRDefault="00864AFD" w:rsidP="00864AFD">
      <w:pPr>
        <w:pStyle w:val="ListParagraph"/>
        <w:numPr>
          <w:ilvl w:val="0"/>
          <w:numId w:val="1"/>
        </w:numPr>
      </w:pPr>
      <w:r>
        <w:t xml:space="preserve">Create some </w:t>
      </w:r>
      <w:r w:rsidRPr="009E128B">
        <w:rPr>
          <w:b/>
          <w:color w:val="70AD47" w:themeColor="accent6"/>
        </w:rPr>
        <w:t xml:space="preserve">testing email addresses </w:t>
      </w:r>
      <w:r>
        <w:t>using Gmail or Hotmail when you are testing emails.</w:t>
      </w:r>
    </w:p>
    <w:p w14:paraId="5A3ADDB3" w14:textId="77777777" w:rsidR="00864AFD" w:rsidRDefault="00864AFD" w:rsidP="00864AFD">
      <w:pPr>
        <w:pStyle w:val="ListParagraph"/>
        <w:numPr>
          <w:ilvl w:val="0"/>
          <w:numId w:val="1"/>
        </w:numPr>
      </w:pPr>
      <w:r w:rsidRPr="009E128B">
        <w:rPr>
          <w:b/>
          <w:color w:val="70AD47" w:themeColor="accent6"/>
        </w:rPr>
        <w:t>Record all users you create</w:t>
      </w:r>
      <w:r>
        <w:t>, even if you don't find any errors</w:t>
      </w:r>
    </w:p>
    <w:p w14:paraId="1F5803BB" w14:textId="77777777" w:rsidR="00864AFD" w:rsidRDefault="00864AFD" w:rsidP="00864AFD">
      <w:pPr>
        <w:pStyle w:val="ListParagraph"/>
        <w:numPr>
          <w:ilvl w:val="0"/>
          <w:numId w:val="1"/>
        </w:numPr>
      </w:pPr>
      <w:r>
        <w:t xml:space="preserve">Use </w:t>
      </w:r>
      <w:r w:rsidRPr="009E128B">
        <w:rPr>
          <w:b/>
          <w:color w:val="70AD47" w:themeColor="accent6"/>
        </w:rPr>
        <w:t>different browsers and platforms</w:t>
      </w:r>
      <w:r w:rsidRPr="009E128B">
        <w:rPr>
          <w:color w:val="70AD47" w:themeColor="accent6"/>
        </w:rPr>
        <w:t xml:space="preserve"> </w:t>
      </w:r>
      <w:r>
        <w:t>– but record this</w:t>
      </w:r>
      <w:r w:rsidR="00F200E4">
        <w:t xml:space="preserve"> (e.g. chrome, safari, smartphone, tablet – please make note of the browser version, usually found in settings&gt;about in the browser menu)</w:t>
      </w:r>
    </w:p>
    <w:p w14:paraId="0E93DF66" w14:textId="77777777" w:rsidR="00864AFD" w:rsidRDefault="00864AFD" w:rsidP="00864AFD">
      <w:pPr>
        <w:pStyle w:val="ListParagraph"/>
        <w:numPr>
          <w:ilvl w:val="0"/>
          <w:numId w:val="1"/>
        </w:numPr>
      </w:pPr>
      <w:r>
        <w:t xml:space="preserve">Record errors </w:t>
      </w:r>
      <w:r w:rsidRPr="009E128B">
        <w:t xml:space="preserve">in </w:t>
      </w:r>
      <w:r w:rsidRPr="009E128B">
        <w:rPr>
          <w:b/>
          <w:color w:val="70AD47" w:themeColor="accent6"/>
        </w:rPr>
        <w:t>as much detail</w:t>
      </w:r>
      <w:r w:rsidRPr="009E128B">
        <w:rPr>
          <w:color w:val="70AD47" w:themeColor="accent6"/>
        </w:rPr>
        <w:t xml:space="preserve"> </w:t>
      </w:r>
      <w:r>
        <w:t>as you can</w:t>
      </w:r>
      <w:r w:rsidR="009E128B">
        <w:t xml:space="preserve"> – you can use snipping tool to make easy screenshots</w:t>
      </w:r>
    </w:p>
    <w:p w14:paraId="59EE03F3" w14:textId="77777777" w:rsidR="00864AFD" w:rsidRDefault="00864AFD" w:rsidP="00864AFD">
      <w:pPr>
        <w:pStyle w:val="ListParagraph"/>
        <w:numPr>
          <w:ilvl w:val="0"/>
          <w:numId w:val="1"/>
        </w:numPr>
      </w:pPr>
      <w:r>
        <w:t xml:space="preserve">Record the </w:t>
      </w:r>
      <w:r w:rsidRPr="009E128B">
        <w:rPr>
          <w:b/>
          <w:color w:val="70AD47" w:themeColor="accent6"/>
        </w:rPr>
        <w:t>name of the intervention</w:t>
      </w:r>
      <w:r w:rsidRPr="009E128B">
        <w:rPr>
          <w:color w:val="70AD47" w:themeColor="accent6"/>
        </w:rPr>
        <w:t xml:space="preserve"> </w:t>
      </w:r>
      <w:r>
        <w:t>you are testing e.g. www.lifeguideonline.org/player/play/recontest300418</w:t>
      </w:r>
    </w:p>
    <w:p w14:paraId="1B1A6E73" w14:textId="77777777" w:rsidR="00864AFD" w:rsidRDefault="00864AFD" w:rsidP="00864AFD">
      <w:pPr>
        <w:pStyle w:val="Heading2"/>
      </w:pPr>
    </w:p>
    <w:p w14:paraId="600BFE34" w14:textId="77777777" w:rsidR="00864AFD" w:rsidRPr="009E128B" w:rsidRDefault="00864AFD" w:rsidP="00864AFD">
      <w:pPr>
        <w:pStyle w:val="Heading2"/>
        <w:rPr>
          <w:b/>
          <w:color w:val="FF0000"/>
          <w:sz w:val="32"/>
        </w:rPr>
      </w:pPr>
      <w:r w:rsidRPr="009E128B">
        <w:rPr>
          <w:b/>
          <w:color w:val="FF0000"/>
          <w:sz w:val="32"/>
        </w:rPr>
        <w:t>Don't</w:t>
      </w:r>
    </w:p>
    <w:p w14:paraId="4723F538" w14:textId="77777777" w:rsidR="00864AFD" w:rsidRDefault="00864AFD" w:rsidP="00864AFD">
      <w:pPr>
        <w:pStyle w:val="ListParagraph"/>
        <w:numPr>
          <w:ilvl w:val="0"/>
          <w:numId w:val="2"/>
        </w:numPr>
      </w:pPr>
      <w:r>
        <w:t xml:space="preserve">Use a </w:t>
      </w:r>
      <w:r w:rsidRPr="009E128B">
        <w:rPr>
          <w:b/>
          <w:color w:val="FF0000"/>
        </w:rPr>
        <w:t>fake email address</w:t>
      </w:r>
      <w:r w:rsidRPr="009E128B">
        <w:rPr>
          <w:color w:val="FF0000"/>
        </w:rPr>
        <w:t xml:space="preserve"> </w:t>
      </w:r>
      <w:r>
        <w:t>(if the intervention has emails in it)</w:t>
      </w:r>
    </w:p>
    <w:p w14:paraId="49834780" w14:textId="77777777" w:rsidR="00864AFD" w:rsidRDefault="00864AFD" w:rsidP="00864AFD">
      <w:pPr>
        <w:pStyle w:val="ListParagraph"/>
        <w:numPr>
          <w:ilvl w:val="0"/>
          <w:numId w:val="2"/>
        </w:numPr>
      </w:pPr>
      <w:r>
        <w:t xml:space="preserve">Use your </w:t>
      </w:r>
      <w:r w:rsidRPr="009E128B">
        <w:rPr>
          <w:b/>
          <w:color w:val="FF0000"/>
        </w:rPr>
        <w:t>primary email address</w:t>
      </w:r>
    </w:p>
    <w:p w14:paraId="4C5AD164" w14:textId="77777777" w:rsidR="00864AFD" w:rsidRDefault="00864AFD" w:rsidP="00864AFD">
      <w:pPr>
        <w:pStyle w:val="ListParagraph"/>
        <w:numPr>
          <w:ilvl w:val="0"/>
          <w:numId w:val="2"/>
        </w:numPr>
      </w:pPr>
      <w:r>
        <w:t xml:space="preserve">Enter your </w:t>
      </w:r>
      <w:r w:rsidRPr="009E128B">
        <w:rPr>
          <w:b/>
          <w:color w:val="FF0000"/>
        </w:rPr>
        <w:t>personal details</w:t>
      </w:r>
      <w:r w:rsidRPr="009E128B">
        <w:rPr>
          <w:color w:val="FF0000"/>
        </w:rPr>
        <w:t xml:space="preserve"> </w:t>
      </w:r>
      <w:r>
        <w:t>– make up fake details e.g. 123 Example Street</w:t>
      </w:r>
    </w:p>
    <w:p w14:paraId="531FC5A4" w14:textId="77777777" w:rsidR="00864AFD" w:rsidRDefault="00864AFD" w:rsidP="00864AFD">
      <w:pPr>
        <w:pStyle w:val="ListParagraph"/>
        <w:numPr>
          <w:ilvl w:val="0"/>
          <w:numId w:val="2"/>
        </w:numPr>
      </w:pPr>
      <w:r>
        <w:t>Forget to make note of the time</w:t>
      </w:r>
    </w:p>
    <w:p w14:paraId="04EDF607" w14:textId="77777777" w:rsidR="00E763C0" w:rsidRDefault="00E763C0" w:rsidP="00864AFD">
      <w:pPr>
        <w:pStyle w:val="ListParagraph"/>
        <w:numPr>
          <w:ilvl w:val="0"/>
          <w:numId w:val="2"/>
        </w:numPr>
      </w:pPr>
      <w:r>
        <w:t>Miss out trivial errors</w:t>
      </w:r>
    </w:p>
    <w:p w14:paraId="38042F07" w14:textId="77777777" w:rsidR="00E763C0" w:rsidRDefault="00E763C0" w:rsidP="00E763C0">
      <w:r>
        <w:br w:type="page"/>
      </w:r>
    </w:p>
    <w:p w14:paraId="138CFA22" w14:textId="77777777" w:rsidR="00F46662" w:rsidRDefault="00F46662" w:rsidP="00F46662">
      <w:pPr>
        <w:pStyle w:val="Heading1"/>
      </w:pPr>
      <w:r>
        <w:lastRenderedPageBreak/>
        <w:t>Intervention details</w:t>
      </w:r>
    </w:p>
    <w:p w14:paraId="2264B4FB" w14:textId="77777777" w:rsidR="00F46662" w:rsidRPr="00693FF7" w:rsidRDefault="00693FF7" w:rsidP="00F46662">
      <w:r>
        <w:t>Below are the details for the intervention to test.</w:t>
      </w:r>
    </w:p>
    <w:p w14:paraId="0C7FD7BB" w14:textId="1BDFA154" w:rsidR="00F46662" w:rsidRDefault="00F46662" w:rsidP="00F46662">
      <w:pPr>
        <w:rPr>
          <w:b/>
        </w:rPr>
      </w:pPr>
      <w:r>
        <w:rPr>
          <w:b/>
        </w:rPr>
        <w:t>Intervention name:</w:t>
      </w:r>
      <w:r w:rsidR="004D3E16">
        <w:rPr>
          <w:b/>
        </w:rPr>
        <w:t xml:space="preserve"> </w:t>
      </w:r>
      <w:proofErr w:type="spellStart"/>
      <w:r w:rsidR="006C3F82">
        <w:rPr>
          <w:b/>
        </w:rPr>
        <w:t>shortname</w:t>
      </w:r>
      <w:proofErr w:type="spellEnd"/>
      <w:r w:rsidR="006C3F82">
        <w:rPr>
          <w:b/>
        </w:rPr>
        <w:t xml:space="preserve"> of intervention</w:t>
      </w:r>
    </w:p>
    <w:p w14:paraId="1F83CC8B" w14:textId="523329E9" w:rsidR="00F46662" w:rsidRDefault="00F46662" w:rsidP="00F46662">
      <w:pPr>
        <w:rPr>
          <w:b/>
        </w:rPr>
      </w:pPr>
      <w:r>
        <w:rPr>
          <w:b/>
        </w:rPr>
        <w:t>Intervention link</w:t>
      </w:r>
      <w:r w:rsidR="006C3F82">
        <w:rPr>
          <w:b/>
        </w:rPr>
        <w:t>: XXXXXX</w:t>
      </w:r>
    </w:p>
    <w:p w14:paraId="1E4ABF66" w14:textId="7519768D" w:rsidR="00F46662" w:rsidRPr="00F46662" w:rsidRDefault="00F46662" w:rsidP="00F46662">
      <w:pPr>
        <w:rPr>
          <w:b/>
        </w:rPr>
      </w:pPr>
      <w:r>
        <w:rPr>
          <w:b/>
        </w:rPr>
        <w:t xml:space="preserve">Testing </w:t>
      </w:r>
      <w:proofErr w:type="spellStart"/>
      <w:r>
        <w:rPr>
          <w:b/>
        </w:rPr>
        <w:t>Googledoc</w:t>
      </w:r>
      <w:proofErr w:type="spellEnd"/>
      <w:r>
        <w:rPr>
          <w:b/>
        </w:rPr>
        <w:t>:</w:t>
      </w:r>
      <w:r w:rsidR="00B2312D">
        <w:rPr>
          <w:b/>
        </w:rPr>
        <w:t xml:space="preserve"> </w:t>
      </w:r>
      <w:r w:rsidR="006C3F82">
        <w:t>XXXXX</w:t>
      </w:r>
    </w:p>
    <w:p w14:paraId="349D69CC" w14:textId="77777777" w:rsidR="00FC2A5E" w:rsidRDefault="00FC2A5E"/>
    <w:p w14:paraId="15F0845D" w14:textId="77777777" w:rsidR="00FC2A5E" w:rsidRDefault="00FC2A5E" w:rsidP="00FC2A5E">
      <w:r>
        <w:t>To access the intervention:</w:t>
      </w:r>
    </w:p>
    <w:p w14:paraId="4712A1AD" w14:textId="77777777" w:rsidR="00FC2A5E" w:rsidRPr="00450359" w:rsidRDefault="00F22C70" w:rsidP="00FC2A5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ype a</w:t>
      </w:r>
      <w:r w:rsidR="00FC2A5E">
        <w:t xml:space="preserve"> u</w:t>
      </w:r>
      <w:r>
        <w:t>sername</w:t>
      </w:r>
    </w:p>
    <w:p w14:paraId="30D14509" w14:textId="77777777" w:rsidR="00450359" w:rsidRPr="00450359" w:rsidRDefault="00450359" w:rsidP="00FC2A5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ype an email address</w:t>
      </w:r>
    </w:p>
    <w:p w14:paraId="67524648" w14:textId="77777777" w:rsidR="00450359" w:rsidRPr="00450359" w:rsidRDefault="00450359" w:rsidP="00FC2A5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450359">
        <w:rPr>
          <w:color w:val="000000" w:themeColor="text1"/>
        </w:rPr>
        <w:t>Type a password</w:t>
      </w:r>
    </w:p>
    <w:p w14:paraId="5A5F1418" w14:textId="77777777" w:rsidR="00450359" w:rsidRPr="00F22C70" w:rsidRDefault="00450359" w:rsidP="00450359">
      <w:pPr>
        <w:pStyle w:val="ListParagraph"/>
        <w:numPr>
          <w:ilvl w:val="1"/>
          <w:numId w:val="4"/>
        </w:numPr>
        <w:ind w:left="993" w:hanging="284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450359">
        <w:rPr>
          <w:b/>
          <w:color w:val="000000" w:themeColor="text1"/>
        </w:rPr>
        <w:t>NOTE:</w:t>
      </w:r>
      <w:r w:rsidRPr="00450359">
        <w:rPr>
          <w:color w:val="000000" w:themeColor="text1"/>
        </w:rPr>
        <w:t xml:space="preserve"> this is also the login page. Just type in the same username</w:t>
      </w:r>
      <w:r w:rsidR="00F22C70">
        <w:rPr>
          <w:color w:val="000000" w:themeColor="text1"/>
        </w:rPr>
        <w:t>, email</w:t>
      </w:r>
      <w:r w:rsidRPr="00450359">
        <w:rPr>
          <w:color w:val="000000" w:themeColor="text1"/>
        </w:rPr>
        <w:t xml:space="preserve"> a</w:t>
      </w:r>
      <w:r w:rsidR="00F22C70">
        <w:rPr>
          <w:color w:val="000000" w:themeColor="text1"/>
        </w:rPr>
        <w:t xml:space="preserve">nd password you used </w:t>
      </w:r>
      <w:r w:rsidR="00F22C70" w:rsidRPr="00F22C70">
        <w:rPr>
          <w:color w:val="000000" w:themeColor="text1"/>
        </w:rPr>
        <w:t>to sign up.</w:t>
      </w:r>
    </w:p>
    <w:p w14:paraId="0C92B1B1" w14:textId="77777777" w:rsidR="00F22C70" w:rsidRPr="00353200" w:rsidRDefault="00F22C70" w:rsidP="00F22C7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22C70">
        <w:rPr>
          <w:color w:val="000000" w:themeColor="text1"/>
        </w:rPr>
        <w:t>Click Log</w:t>
      </w:r>
      <w:r>
        <w:rPr>
          <w:color w:val="000000" w:themeColor="text1"/>
        </w:rPr>
        <w:t xml:space="preserve"> I</w:t>
      </w:r>
      <w:r w:rsidRPr="00F22C70">
        <w:rPr>
          <w:color w:val="000000" w:themeColor="text1"/>
        </w:rPr>
        <w:t>n</w:t>
      </w:r>
    </w:p>
    <w:p w14:paraId="72B78606" w14:textId="77777777" w:rsidR="00353200" w:rsidRPr="00353200" w:rsidRDefault="00353200" w:rsidP="00353200">
      <w:pPr>
        <w:ind w:left="36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1FA5737" wp14:editId="7BF09691">
            <wp:extent cx="5731510" cy="3392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343" w14:textId="77777777" w:rsidR="00FC2A5E" w:rsidRPr="00353200" w:rsidRDefault="00353200" w:rsidP="0035320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lick 'Next' o</w:t>
      </w:r>
      <w:r w:rsidR="0026057D">
        <w:t>n each page</w:t>
      </w:r>
      <w:r>
        <w:t xml:space="preserve"> </w:t>
      </w:r>
      <w:r w:rsidR="0026057D">
        <w:t>until you reach the Active Lives Homepage</w:t>
      </w:r>
      <w:r>
        <w:t>.</w:t>
      </w:r>
    </w:p>
    <w:p w14:paraId="09272738" w14:textId="77777777" w:rsidR="00353200" w:rsidRPr="00353200" w:rsidRDefault="00353200" w:rsidP="0035320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D5F43">
        <w:rPr>
          <w:b/>
          <w:color w:val="FF0000"/>
        </w:rPr>
        <w:t>Close your web browser</w:t>
      </w:r>
      <w:r w:rsidR="003D0991" w:rsidRPr="006D5F43">
        <w:rPr>
          <w:b/>
          <w:color w:val="FF0000"/>
        </w:rPr>
        <w:t xml:space="preserve"> </w:t>
      </w:r>
      <w:r w:rsidR="003D0991">
        <w:t xml:space="preserve">or </w:t>
      </w:r>
      <w:r>
        <w:t>switch to a different web browser and re-open the website.</w:t>
      </w:r>
    </w:p>
    <w:p w14:paraId="3E183376" w14:textId="77777777" w:rsidR="00353200" w:rsidRPr="00353200" w:rsidRDefault="00353200" w:rsidP="0035320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Login in </w:t>
      </w:r>
      <w:r w:rsidR="006D5F43">
        <w:t xml:space="preserve">again </w:t>
      </w:r>
      <w:r>
        <w:t>using the same details you used to sign up.</w:t>
      </w:r>
    </w:p>
    <w:p w14:paraId="417AFE79" w14:textId="77777777" w:rsidR="00353200" w:rsidRPr="00353200" w:rsidRDefault="00353200" w:rsidP="0035320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lick Next after the page titled 'Welcome'</w:t>
      </w:r>
    </w:p>
    <w:p w14:paraId="2681422C" w14:textId="77777777" w:rsidR="00FC2A5E" w:rsidRDefault="00FC2A5E" w:rsidP="00FC2A5E"/>
    <w:p w14:paraId="47D46022" w14:textId="77777777" w:rsidR="003D0991" w:rsidRDefault="003D0991" w:rsidP="00FC2A5E"/>
    <w:p w14:paraId="3978E380" w14:textId="77777777" w:rsidR="003D0991" w:rsidRDefault="003D0991" w:rsidP="00FC2A5E"/>
    <w:p w14:paraId="6DBC7599" w14:textId="77777777" w:rsidR="00FC2A5E" w:rsidRPr="00090F26" w:rsidRDefault="00FC2A5E" w:rsidP="00FC2A5E">
      <w:pPr>
        <w:rPr>
          <w:b/>
        </w:rPr>
      </w:pPr>
      <w:r w:rsidRPr="00090F26">
        <w:rPr>
          <w:b/>
        </w:rPr>
        <w:t>Notes</w:t>
      </w:r>
    </w:p>
    <w:p w14:paraId="71F84F16" w14:textId="77777777" w:rsidR="00FC2A5E" w:rsidRDefault="00450359" w:rsidP="00450359">
      <w:pPr>
        <w:pStyle w:val="ListParagraph"/>
        <w:numPr>
          <w:ilvl w:val="0"/>
          <w:numId w:val="5"/>
        </w:numPr>
      </w:pPr>
      <w:r>
        <w:lastRenderedPageBreak/>
        <w:t>There are emails</w:t>
      </w:r>
      <w:r w:rsidR="00FC2A5E">
        <w:t xml:space="preserve"> in this intervention</w:t>
      </w:r>
    </w:p>
    <w:p w14:paraId="5DFEFD65" w14:textId="77777777" w:rsidR="00450359" w:rsidRDefault="00FC2A5E" w:rsidP="00450359">
      <w:pPr>
        <w:pStyle w:val="ListParagraph"/>
        <w:numPr>
          <w:ilvl w:val="0"/>
          <w:numId w:val="5"/>
        </w:numPr>
      </w:pPr>
      <w:r>
        <w:t xml:space="preserve">The timings have been speeded up to </w:t>
      </w:r>
      <w:r w:rsidRPr="00FC2A5E">
        <w:rPr>
          <w:b/>
        </w:rPr>
        <w:t>1 day = 5 seconds</w:t>
      </w:r>
      <w:r>
        <w:rPr>
          <w:b/>
        </w:rPr>
        <w:t xml:space="preserve"> </w:t>
      </w:r>
      <w:r>
        <w:t xml:space="preserve">– </w:t>
      </w:r>
      <w:r w:rsidR="003D0991">
        <w:t xml:space="preserve">this affects when things unlock, </w:t>
      </w:r>
      <w:r>
        <w:t>whe</w:t>
      </w:r>
      <w:r w:rsidR="003D0991">
        <w:t>n goals are available to review, and when emails arrive.</w:t>
      </w:r>
    </w:p>
    <w:p w14:paraId="1A4BF604" w14:textId="77777777" w:rsidR="00B91859" w:rsidRDefault="00B91859" w:rsidP="00450359">
      <w:pPr>
        <w:pStyle w:val="ListParagraph"/>
        <w:numPr>
          <w:ilvl w:val="0"/>
          <w:numId w:val="5"/>
        </w:numPr>
      </w:pPr>
      <w:r>
        <w:t xml:space="preserve">You do not need to test any page that begins </w:t>
      </w:r>
      <w:proofErr w:type="spellStart"/>
      <w:r w:rsidRPr="00450359">
        <w:rPr>
          <w:b/>
        </w:rPr>
        <w:t>j_TEMP</w:t>
      </w:r>
      <w:proofErr w:type="spellEnd"/>
      <w:r w:rsidRPr="00450359">
        <w:rPr>
          <w:b/>
        </w:rPr>
        <w:t xml:space="preserve"> </w:t>
      </w:r>
      <w:r>
        <w:t>(these are temporary pages)</w:t>
      </w:r>
    </w:p>
    <w:p w14:paraId="6F29C7A0" w14:textId="77777777" w:rsidR="00FC2A5E" w:rsidRDefault="00FC2A5E" w:rsidP="00FC2A5E"/>
    <w:p w14:paraId="30DC2C9A" w14:textId="77777777" w:rsidR="00FC2A5E" w:rsidRPr="00FC2A5E" w:rsidRDefault="00FC2A5E" w:rsidP="00FC2A5E"/>
    <w:p w14:paraId="09A7E3F2" w14:textId="77777777" w:rsidR="00073822" w:rsidRDefault="00073822" w:rsidP="00073822">
      <w:pPr>
        <w:pStyle w:val="Heading2"/>
      </w:pPr>
      <w:r>
        <w:t xml:space="preserve">Summary of testing </w:t>
      </w:r>
    </w:p>
    <w:p w14:paraId="08E05FC8" w14:textId="77777777" w:rsidR="00073822" w:rsidRDefault="00073822" w:rsidP="00073822">
      <w:r>
        <w:t>The aim of this test iteration is to:</w:t>
      </w:r>
    </w:p>
    <w:p w14:paraId="22C73D38" w14:textId="77777777" w:rsidR="00073822" w:rsidRDefault="00073822" w:rsidP="00073822">
      <w:pPr>
        <w:pStyle w:val="ListParagraph"/>
        <w:numPr>
          <w:ilvl w:val="0"/>
          <w:numId w:val="15"/>
        </w:numPr>
      </w:pPr>
      <w:r>
        <w:t>Check the booster pages work correctly</w:t>
      </w:r>
      <w:r w:rsidR="00F00386">
        <w:t xml:space="preserve"> and the content is correct</w:t>
      </w:r>
    </w:p>
    <w:p w14:paraId="508464B6" w14:textId="77777777" w:rsidR="00A271A3" w:rsidRDefault="00A271A3" w:rsidP="00A271A3">
      <w:pPr>
        <w:pStyle w:val="ListParagraph"/>
        <w:numPr>
          <w:ilvl w:val="1"/>
          <w:numId w:val="15"/>
        </w:numPr>
      </w:pPr>
      <w:r>
        <w:t>Compare to 'Booster Content Main Pages v4 kas.docx'</w:t>
      </w:r>
    </w:p>
    <w:p w14:paraId="02186C05" w14:textId="77777777" w:rsidR="00073822" w:rsidRDefault="00073822" w:rsidP="00073822">
      <w:pPr>
        <w:pStyle w:val="ListParagraph"/>
        <w:numPr>
          <w:ilvl w:val="0"/>
          <w:numId w:val="15"/>
        </w:numPr>
      </w:pPr>
      <w:r>
        <w:t xml:space="preserve">Check the other content is </w:t>
      </w:r>
      <w:r w:rsidR="00F00386">
        <w:t>error-free</w:t>
      </w:r>
    </w:p>
    <w:p w14:paraId="7DF49D61" w14:textId="77777777" w:rsidR="004838A2" w:rsidRPr="00073822" w:rsidRDefault="00073822" w:rsidP="00073822">
      <w:pPr>
        <w:pStyle w:val="ListParagraph"/>
        <w:numPr>
          <w:ilvl w:val="0"/>
          <w:numId w:val="15"/>
        </w:numPr>
      </w:pPr>
      <w:r>
        <w:t>Check the goal setting and reviews</w:t>
      </w:r>
      <w:r w:rsidR="00F46662">
        <w:br w:type="page"/>
      </w:r>
    </w:p>
    <w:p w14:paraId="2C46A0D5" w14:textId="77777777" w:rsidR="003D0991" w:rsidRDefault="003D0991" w:rsidP="003D0991">
      <w:pPr>
        <w:pStyle w:val="Heading2"/>
      </w:pPr>
      <w:r>
        <w:lastRenderedPageBreak/>
        <w:t>Testing Pages</w:t>
      </w:r>
    </w:p>
    <w:p w14:paraId="2C94C8E6" w14:textId="77777777" w:rsidR="003D0991" w:rsidRDefault="003D0991" w:rsidP="003D0991">
      <w:r>
        <w:t>In your first run through the website, create a spreadsheet like this. This will help you keep track of the pages you have t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08"/>
      </w:tblGrid>
      <w:tr w:rsidR="003D0991" w14:paraId="279EF7F0" w14:textId="77777777" w:rsidTr="00C26DC4">
        <w:tc>
          <w:tcPr>
            <w:tcW w:w="2689" w:type="dxa"/>
          </w:tcPr>
          <w:p w14:paraId="62EBD7E6" w14:textId="77777777" w:rsidR="003D0991" w:rsidRPr="00693FF7" w:rsidRDefault="003D0991" w:rsidP="00C26DC4">
            <w:pPr>
              <w:rPr>
                <w:i/>
                <w:color w:val="FF0000"/>
              </w:rPr>
            </w:pPr>
            <w:r>
              <w:rPr>
                <w:b/>
              </w:rPr>
              <w:t xml:space="preserve">Date: </w:t>
            </w:r>
            <w:r>
              <w:rPr>
                <w:i/>
                <w:color w:val="FF0000"/>
              </w:rPr>
              <w:t>01/05/18</w:t>
            </w:r>
          </w:p>
        </w:tc>
        <w:tc>
          <w:tcPr>
            <w:tcW w:w="3118" w:type="dxa"/>
          </w:tcPr>
          <w:p w14:paraId="0CC6832D" w14:textId="77777777" w:rsidR="003D0991" w:rsidRPr="00693FF7" w:rsidRDefault="003D0991" w:rsidP="00C26DC4">
            <w:pPr>
              <w:rPr>
                <w:i/>
                <w:color w:val="FF0000"/>
              </w:rPr>
            </w:pPr>
            <w:r>
              <w:rPr>
                <w:b/>
              </w:rPr>
              <w:t xml:space="preserve">Device: </w:t>
            </w:r>
            <w:r>
              <w:rPr>
                <w:i/>
                <w:color w:val="FF0000"/>
              </w:rPr>
              <w:t>Android Smartphone</w:t>
            </w:r>
          </w:p>
        </w:tc>
        <w:tc>
          <w:tcPr>
            <w:tcW w:w="3208" w:type="dxa"/>
          </w:tcPr>
          <w:p w14:paraId="36A3090D" w14:textId="77777777" w:rsidR="003D0991" w:rsidRPr="00693FF7" w:rsidRDefault="003D0991" w:rsidP="00C26DC4">
            <w:pPr>
              <w:rPr>
                <w:i/>
                <w:color w:val="FF0000"/>
              </w:rPr>
            </w:pPr>
            <w:r>
              <w:rPr>
                <w:b/>
              </w:rPr>
              <w:t xml:space="preserve">Browser: </w:t>
            </w:r>
            <w:r>
              <w:rPr>
                <w:i/>
                <w:color w:val="FF0000"/>
              </w:rPr>
              <w:t>Chrome 64.0.3282.123</w:t>
            </w:r>
          </w:p>
        </w:tc>
      </w:tr>
      <w:tr w:rsidR="003D0991" w14:paraId="1862DD37" w14:textId="77777777" w:rsidTr="00C26DC4">
        <w:tc>
          <w:tcPr>
            <w:tcW w:w="2689" w:type="dxa"/>
          </w:tcPr>
          <w:p w14:paraId="189A7F37" w14:textId="77777777" w:rsidR="003D0991" w:rsidRPr="009E128B" w:rsidRDefault="003D0991" w:rsidP="00C26DC4">
            <w:pPr>
              <w:rPr>
                <w:b/>
              </w:rPr>
            </w:pPr>
            <w:r w:rsidRPr="009E128B">
              <w:rPr>
                <w:b/>
              </w:rPr>
              <w:t>Page name</w:t>
            </w:r>
          </w:p>
        </w:tc>
        <w:tc>
          <w:tcPr>
            <w:tcW w:w="3118" w:type="dxa"/>
          </w:tcPr>
          <w:p w14:paraId="7A0F3054" w14:textId="77777777" w:rsidR="003D0991" w:rsidRPr="009E128B" w:rsidRDefault="003D0991" w:rsidP="00C26DC4">
            <w:pPr>
              <w:rPr>
                <w:b/>
              </w:rPr>
            </w:pPr>
            <w:r>
              <w:rPr>
                <w:b/>
              </w:rPr>
              <w:t>Tested</w:t>
            </w:r>
          </w:p>
        </w:tc>
        <w:tc>
          <w:tcPr>
            <w:tcW w:w="3208" w:type="dxa"/>
          </w:tcPr>
          <w:p w14:paraId="33BDEE11" w14:textId="77777777" w:rsidR="003D0991" w:rsidRDefault="003D0991" w:rsidP="00C26DC4">
            <w:pPr>
              <w:rPr>
                <w:b/>
              </w:rPr>
            </w:pPr>
            <w:r>
              <w:rPr>
                <w:b/>
              </w:rPr>
              <w:t>Errors</w:t>
            </w:r>
          </w:p>
        </w:tc>
      </w:tr>
      <w:tr w:rsidR="003D0991" w14:paraId="1C1CFFDF" w14:textId="77777777" w:rsidTr="00C26DC4">
        <w:tc>
          <w:tcPr>
            <w:tcW w:w="2689" w:type="dxa"/>
          </w:tcPr>
          <w:p w14:paraId="23CD550F" w14:textId="77777777" w:rsidR="003D0991" w:rsidRPr="00FF4BE2" w:rsidRDefault="003D0991" w:rsidP="00C26DC4">
            <w:pPr>
              <w:rPr>
                <w:i/>
                <w:color w:val="FF0000"/>
              </w:rPr>
            </w:pPr>
            <w:r w:rsidRPr="00FF4BE2">
              <w:rPr>
                <w:i/>
                <w:color w:val="FF0000"/>
              </w:rPr>
              <w:t>S_p1_examplepage</w:t>
            </w:r>
          </w:p>
        </w:tc>
        <w:tc>
          <w:tcPr>
            <w:tcW w:w="3118" w:type="dxa"/>
          </w:tcPr>
          <w:p w14:paraId="1744DE45" w14:textId="77777777" w:rsidR="003D0991" w:rsidRPr="00FF4BE2" w:rsidRDefault="003D0991" w:rsidP="00C26DC4">
            <w:pPr>
              <w:rPr>
                <w:i/>
                <w:color w:val="FF0000"/>
              </w:rPr>
            </w:pPr>
            <w:r w:rsidRPr="00FF4BE2">
              <w:rPr>
                <w:i/>
                <w:color w:val="FF0000"/>
              </w:rPr>
              <w:t>Yes</w:t>
            </w:r>
          </w:p>
        </w:tc>
        <w:tc>
          <w:tcPr>
            <w:tcW w:w="3208" w:type="dxa"/>
          </w:tcPr>
          <w:p w14:paraId="480FAAEC" w14:textId="77777777" w:rsidR="003D0991" w:rsidRPr="00FF4BE2" w:rsidRDefault="003D0991" w:rsidP="00C26DC4">
            <w:pPr>
              <w:rPr>
                <w:i/>
                <w:color w:val="FF0000"/>
              </w:rPr>
            </w:pPr>
            <w:r w:rsidRPr="00FF4BE2">
              <w:rPr>
                <w:i/>
                <w:color w:val="FF0000"/>
              </w:rPr>
              <w:t>None</w:t>
            </w:r>
          </w:p>
        </w:tc>
      </w:tr>
      <w:tr w:rsidR="003D0991" w14:paraId="2D0CDFB5" w14:textId="77777777" w:rsidTr="00C26DC4">
        <w:tc>
          <w:tcPr>
            <w:tcW w:w="2689" w:type="dxa"/>
          </w:tcPr>
          <w:p w14:paraId="1F90C337" w14:textId="77777777" w:rsidR="003D0991" w:rsidRPr="00FF4BE2" w:rsidRDefault="003D0991" w:rsidP="00C26DC4">
            <w:pPr>
              <w:rPr>
                <w:i/>
                <w:color w:val="FF0000"/>
              </w:rPr>
            </w:pPr>
            <w:r w:rsidRPr="00FF4BE2">
              <w:rPr>
                <w:i/>
                <w:color w:val="FF0000"/>
              </w:rPr>
              <w:t>S_p2_examplepage</w:t>
            </w:r>
          </w:p>
        </w:tc>
        <w:tc>
          <w:tcPr>
            <w:tcW w:w="3118" w:type="dxa"/>
          </w:tcPr>
          <w:p w14:paraId="0F9DC71C" w14:textId="77777777" w:rsidR="003D0991" w:rsidRDefault="003D0991" w:rsidP="00C26DC4"/>
        </w:tc>
        <w:tc>
          <w:tcPr>
            <w:tcW w:w="3208" w:type="dxa"/>
          </w:tcPr>
          <w:p w14:paraId="32EC4481" w14:textId="77777777" w:rsidR="003D0991" w:rsidRDefault="003D0991" w:rsidP="00C26DC4"/>
        </w:tc>
      </w:tr>
      <w:tr w:rsidR="003D0991" w14:paraId="1E6E28E5" w14:textId="77777777" w:rsidTr="00C26DC4">
        <w:tc>
          <w:tcPr>
            <w:tcW w:w="2689" w:type="dxa"/>
          </w:tcPr>
          <w:p w14:paraId="61EEEA3C" w14:textId="77777777" w:rsidR="003D0991" w:rsidRPr="00FF4BE2" w:rsidRDefault="003D0991" w:rsidP="00C26DC4">
            <w:pPr>
              <w:rPr>
                <w:i/>
                <w:color w:val="FF0000"/>
              </w:rPr>
            </w:pPr>
          </w:p>
        </w:tc>
        <w:tc>
          <w:tcPr>
            <w:tcW w:w="3118" w:type="dxa"/>
          </w:tcPr>
          <w:p w14:paraId="259CE494" w14:textId="77777777" w:rsidR="003D0991" w:rsidRDefault="003D0991" w:rsidP="00C26DC4"/>
        </w:tc>
        <w:tc>
          <w:tcPr>
            <w:tcW w:w="3208" w:type="dxa"/>
          </w:tcPr>
          <w:p w14:paraId="0EF9C102" w14:textId="77777777" w:rsidR="003D0991" w:rsidRDefault="003D0991" w:rsidP="00C26DC4"/>
        </w:tc>
      </w:tr>
    </w:tbl>
    <w:p w14:paraId="03239164" w14:textId="77777777" w:rsidR="003D0991" w:rsidRPr="009E128B" w:rsidRDefault="003D0991" w:rsidP="003D0991"/>
    <w:p w14:paraId="068D65A6" w14:textId="77777777" w:rsidR="003D0991" w:rsidRDefault="003D0991" w:rsidP="003D0991">
      <w:r>
        <w:t>For each page, complete the following checklist. You might want to print this off so you can see it as you look at the page:</w:t>
      </w:r>
    </w:p>
    <w:p w14:paraId="79814D3F" w14:textId="77777777" w:rsidR="003D0991" w:rsidRPr="00F200E4" w:rsidRDefault="003D0991" w:rsidP="003D0991">
      <w:pPr>
        <w:spacing w:after="8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ecklist</w:t>
      </w:r>
      <w:r w:rsidRPr="00F200E4">
        <w:rPr>
          <w:rFonts w:ascii="Arial Narrow" w:hAnsi="Arial Narrow"/>
          <w:b/>
        </w:rPr>
        <w:t xml:space="preserve"> for every page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669"/>
        <w:gridCol w:w="838"/>
        <w:gridCol w:w="7702"/>
      </w:tblGrid>
      <w:tr w:rsidR="003D0991" w14:paraId="56D8EED7" w14:textId="77777777" w:rsidTr="00C26DC4">
        <w:trPr>
          <w:trHeight w:val="453"/>
        </w:trPr>
        <w:tc>
          <w:tcPr>
            <w:tcW w:w="363" w:type="pct"/>
          </w:tcPr>
          <w:p w14:paraId="707D66B5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 w:rsidRPr="00597BBC">
              <w:rPr>
                <w:rFonts w:ascii="Arial Narrow" w:hAnsi="Arial Narrow"/>
                <w:color w:val="FF0000"/>
              </w:rPr>
              <w:t>Error</w:t>
            </w:r>
          </w:p>
        </w:tc>
        <w:tc>
          <w:tcPr>
            <w:tcW w:w="455" w:type="pct"/>
          </w:tcPr>
          <w:p w14:paraId="15DA0FFD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 w:rsidRPr="00597BBC">
              <w:rPr>
                <w:rFonts w:ascii="Arial Narrow" w:hAnsi="Arial Narrow"/>
                <w:color w:val="70AD47" w:themeColor="accent6"/>
              </w:rPr>
              <w:t>OK/Yes</w:t>
            </w:r>
          </w:p>
        </w:tc>
        <w:tc>
          <w:tcPr>
            <w:tcW w:w="4182" w:type="pct"/>
          </w:tcPr>
          <w:p w14:paraId="69A4157B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</w:p>
        </w:tc>
      </w:tr>
      <w:tr w:rsidR="003D0991" w14:paraId="190D3353" w14:textId="77777777" w:rsidTr="00C26DC4">
        <w:trPr>
          <w:trHeight w:val="125"/>
        </w:trPr>
        <w:tc>
          <w:tcPr>
            <w:tcW w:w="5000" w:type="pct"/>
            <w:gridSpan w:val="3"/>
          </w:tcPr>
          <w:p w14:paraId="5B4FA22B" w14:textId="77777777" w:rsidR="003D0991" w:rsidRDefault="003D0991" w:rsidP="00C26DC4">
            <w:pPr>
              <w:spacing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flow and usability issues</w:t>
            </w:r>
          </w:p>
        </w:tc>
      </w:tr>
      <w:tr w:rsidR="003D0991" w14:paraId="7424A4EF" w14:textId="77777777" w:rsidTr="00C26DC4">
        <w:trPr>
          <w:trHeight w:val="453"/>
        </w:trPr>
        <w:sdt>
          <w:sdtPr>
            <w:rPr>
              <w:rFonts w:ascii="Arial Narrow" w:hAnsi="Arial Narrow"/>
            </w:rPr>
            <w:id w:val="-995027518"/>
          </w:sdtPr>
          <w:sdtEndPr/>
          <w:sdtContent>
            <w:tc>
              <w:tcPr>
                <w:tcW w:w="363" w:type="pct"/>
              </w:tcPr>
              <w:p w14:paraId="2A76B99E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3996067"/>
          </w:sdtPr>
          <w:sdtEndPr/>
          <w:sdtContent>
            <w:tc>
              <w:tcPr>
                <w:tcW w:w="455" w:type="pct"/>
              </w:tcPr>
              <w:p w14:paraId="27BB9A4C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631B1C6A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you know </w:t>
            </w:r>
            <w:r w:rsidRPr="00F200E4">
              <w:rPr>
                <w:rFonts w:ascii="Arial Narrow" w:hAnsi="Arial Narrow"/>
                <w:b/>
              </w:rPr>
              <w:t>where to go next</w:t>
            </w:r>
            <w:r>
              <w:rPr>
                <w:rFonts w:ascii="Arial Narrow" w:hAnsi="Arial Narrow"/>
              </w:rPr>
              <w:t>?</w:t>
            </w:r>
          </w:p>
          <w:p w14:paraId="221E014D" w14:textId="77777777" w:rsidR="003D0991" w:rsidRPr="00C4279B" w:rsidRDefault="003D0991" w:rsidP="00C26DC4">
            <w:pPr>
              <w:spacing w:after="80"/>
              <w:rPr>
                <w:rFonts w:ascii="Arial Narrow" w:hAnsi="Arial Narrow"/>
                <w:i/>
              </w:rPr>
            </w:pPr>
            <w:r w:rsidRPr="00C4279B">
              <w:rPr>
                <w:rFonts w:ascii="Arial Narrow" w:hAnsi="Arial Narrow"/>
                <w:i/>
                <w:sz w:val="20"/>
              </w:rPr>
              <w:t xml:space="preserve">Is </w:t>
            </w:r>
            <w:r>
              <w:rPr>
                <w:rFonts w:ascii="Arial Narrow" w:hAnsi="Arial Narrow"/>
                <w:i/>
                <w:sz w:val="20"/>
              </w:rPr>
              <w:t>there sign-posting to tell you where to go/is it obvious what options are available</w:t>
            </w:r>
            <w:r w:rsidRPr="00C4279B">
              <w:rPr>
                <w:rFonts w:ascii="Arial Narrow" w:hAnsi="Arial Narrow"/>
                <w:i/>
                <w:sz w:val="20"/>
              </w:rPr>
              <w:t>?</w:t>
            </w:r>
          </w:p>
        </w:tc>
      </w:tr>
      <w:tr w:rsidR="003D0991" w14:paraId="105A9CC8" w14:textId="77777777" w:rsidTr="00C26DC4">
        <w:trPr>
          <w:trHeight w:val="453"/>
        </w:trPr>
        <w:sdt>
          <w:sdtPr>
            <w:rPr>
              <w:rFonts w:ascii="Arial Narrow" w:hAnsi="Arial Narrow"/>
            </w:rPr>
            <w:id w:val="-185364883"/>
          </w:sdtPr>
          <w:sdtEndPr/>
          <w:sdtContent>
            <w:tc>
              <w:tcPr>
                <w:tcW w:w="363" w:type="pct"/>
              </w:tcPr>
              <w:p w14:paraId="3CD86D58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60548828"/>
          </w:sdtPr>
          <w:sdtEndPr/>
          <w:sdtContent>
            <w:tc>
              <w:tcPr>
                <w:tcW w:w="455" w:type="pct"/>
              </w:tcPr>
              <w:p w14:paraId="55E7A102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3218B3FA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n you see </w:t>
            </w:r>
            <w:r w:rsidRPr="00F200E4">
              <w:rPr>
                <w:rFonts w:ascii="Arial Narrow" w:hAnsi="Arial Narrow"/>
                <w:b/>
              </w:rPr>
              <w:t>where to click to move on</w:t>
            </w:r>
            <w:r>
              <w:rPr>
                <w:rFonts w:ascii="Arial Narrow" w:hAnsi="Arial Narrow"/>
              </w:rPr>
              <w:t>?</w:t>
            </w:r>
          </w:p>
          <w:p w14:paraId="78BD4706" w14:textId="77777777" w:rsidR="003D0991" w:rsidRPr="00005B05" w:rsidRDefault="003D0991" w:rsidP="00C26DC4">
            <w:pPr>
              <w:spacing w:after="8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re you told/is it obvious where to click to view a different page.</w:t>
            </w:r>
          </w:p>
        </w:tc>
      </w:tr>
      <w:tr w:rsidR="003D0991" w14:paraId="24E7F91D" w14:textId="77777777" w:rsidTr="00C26DC4">
        <w:trPr>
          <w:trHeight w:val="453"/>
        </w:trPr>
        <w:sdt>
          <w:sdtPr>
            <w:rPr>
              <w:rFonts w:ascii="Arial Narrow" w:hAnsi="Arial Narrow"/>
            </w:rPr>
            <w:id w:val="-2132999297"/>
          </w:sdtPr>
          <w:sdtEndPr/>
          <w:sdtContent>
            <w:tc>
              <w:tcPr>
                <w:tcW w:w="363" w:type="pct"/>
              </w:tcPr>
              <w:p w14:paraId="7F3D51D6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97904807"/>
          </w:sdtPr>
          <w:sdtEndPr/>
          <w:sdtContent>
            <w:tc>
              <w:tcPr>
                <w:tcW w:w="455" w:type="pct"/>
              </w:tcPr>
              <w:p w14:paraId="6E796CE2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43531AE7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en you click on something, do you end up </w:t>
            </w:r>
            <w:r w:rsidRPr="00F200E4">
              <w:rPr>
                <w:rFonts w:ascii="Arial Narrow" w:hAnsi="Arial Narrow"/>
                <w:b/>
              </w:rPr>
              <w:t>where you expected to be</w:t>
            </w:r>
            <w:r>
              <w:rPr>
                <w:rFonts w:ascii="Arial Narrow" w:hAnsi="Arial Narrow"/>
              </w:rPr>
              <w:t>?</w:t>
            </w:r>
          </w:p>
          <w:p w14:paraId="663BF30C" w14:textId="77777777" w:rsidR="003D0991" w:rsidRPr="00005B05" w:rsidRDefault="003D0991" w:rsidP="00C26DC4">
            <w:pPr>
              <w:spacing w:after="8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When you click a link, does it take you to the page that you expected it to take you to? Do you think you have 'got lost' somewhere?</w:t>
            </w:r>
          </w:p>
        </w:tc>
      </w:tr>
      <w:tr w:rsidR="003D0991" w14:paraId="7D746F36" w14:textId="77777777" w:rsidTr="00C26DC4">
        <w:trPr>
          <w:trHeight w:val="453"/>
        </w:trPr>
        <w:sdt>
          <w:sdtPr>
            <w:rPr>
              <w:rFonts w:ascii="Arial Narrow" w:hAnsi="Arial Narrow"/>
            </w:rPr>
            <w:id w:val="-1394342827"/>
          </w:sdtPr>
          <w:sdtEndPr/>
          <w:sdtContent>
            <w:tc>
              <w:tcPr>
                <w:tcW w:w="363" w:type="pct"/>
              </w:tcPr>
              <w:p w14:paraId="724C9AA2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86218545"/>
          </w:sdtPr>
          <w:sdtEndPr/>
          <w:sdtContent>
            <w:tc>
              <w:tcPr>
                <w:tcW w:w="455" w:type="pct"/>
              </w:tcPr>
              <w:p w14:paraId="7FD53587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317385D6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n you tell that </w:t>
            </w:r>
            <w:r w:rsidRPr="00F200E4">
              <w:rPr>
                <w:rFonts w:ascii="Arial Narrow" w:hAnsi="Arial Narrow"/>
                <w:b/>
              </w:rPr>
              <w:t xml:space="preserve">you have </w:t>
            </w:r>
            <w:r>
              <w:rPr>
                <w:rFonts w:ascii="Arial Narrow" w:hAnsi="Arial Narrow"/>
                <w:b/>
              </w:rPr>
              <w:t>progressed</w:t>
            </w:r>
            <w:r w:rsidRPr="00F200E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fter you click?</w:t>
            </w:r>
          </w:p>
          <w:p w14:paraId="37E23E15" w14:textId="77777777" w:rsidR="003D0991" w:rsidRPr="00005B05" w:rsidRDefault="003D0991" w:rsidP="00C26DC4">
            <w:pPr>
              <w:spacing w:after="8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Does the page change to a new page after you click? Does it take too long or require another click?</w:t>
            </w:r>
          </w:p>
        </w:tc>
      </w:tr>
      <w:tr w:rsidR="003D0991" w14:paraId="59B216A4" w14:textId="77777777" w:rsidTr="00C26DC4">
        <w:trPr>
          <w:trHeight w:val="70"/>
        </w:trPr>
        <w:tc>
          <w:tcPr>
            <w:tcW w:w="5000" w:type="pct"/>
            <w:gridSpan w:val="3"/>
          </w:tcPr>
          <w:p w14:paraId="76DB64AC" w14:textId="77777777" w:rsidR="003D0991" w:rsidRDefault="003D0991" w:rsidP="00C26DC4">
            <w:pPr>
              <w:spacing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content and format issues</w:t>
            </w:r>
          </w:p>
        </w:tc>
      </w:tr>
      <w:tr w:rsidR="003D0991" w14:paraId="4ED7CAA9" w14:textId="77777777" w:rsidTr="00C26DC4">
        <w:trPr>
          <w:trHeight w:val="380"/>
        </w:trPr>
        <w:sdt>
          <w:sdtPr>
            <w:rPr>
              <w:rFonts w:ascii="Arial Narrow" w:hAnsi="Arial Narrow"/>
            </w:rPr>
            <w:id w:val="-989552690"/>
          </w:sdtPr>
          <w:sdtEndPr/>
          <w:sdtContent>
            <w:tc>
              <w:tcPr>
                <w:tcW w:w="363" w:type="pct"/>
              </w:tcPr>
              <w:p w14:paraId="201B6AAC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54475024"/>
          </w:sdtPr>
          <w:sdtEndPr/>
          <w:sdtContent>
            <w:tc>
              <w:tcPr>
                <w:tcW w:w="455" w:type="pct"/>
              </w:tcPr>
              <w:p w14:paraId="56D7FAD6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36BEBFFB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there any </w:t>
            </w:r>
            <w:r w:rsidRPr="00AF689F">
              <w:rPr>
                <w:rFonts w:ascii="Arial Narrow" w:hAnsi="Arial Narrow"/>
                <w:b/>
              </w:rPr>
              <w:t>typos or spelling errors</w:t>
            </w:r>
            <w:r>
              <w:rPr>
                <w:rFonts w:ascii="Arial Narrow" w:hAnsi="Arial Narrow"/>
              </w:rPr>
              <w:t xml:space="preserve">? </w:t>
            </w:r>
          </w:p>
        </w:tc>
      </w:tr>
      <w:tr w:rsidR="003D0991" w14:paraId="5C3940F3" w14:textId="77777777" w:rsidTr="00C26DC4">
        <w:trPr>
          <w:trHeight w:val="332"/>
        </w:trPr>
        <w:sdt>
          <w:sdtPr>
            <w:rPr>
              <w:rFonts w:ascii="Arial Narrow" w:hAnsi="Arial Narrow"/>
            </w:rPr>
            <w:id w:val="269281239"/>
          </w:sdtPr>
          <w:sdtEndPr/>
          <w:sdtContent>
            <w:tc>
              <w:tcPr>
                <w:tcW w:w="363" w:type="pct"/>
              </w:tcPr>
              <w:p w14:paraId="4786A45D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90909319"/>
          </w:sdtPr>
          <w:sdtEndPr/>
          <w:sdtContent>
            <w:tc>
              <w:tcPr>
                <w:tcW w:w="455" w:type="pct"/>
              </w:tcPr>
              <w:p w14:paraId="135C5E00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598EF426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there any </w:t>
            </w:r>
            <w:r w:rsidRPr="00AF689F">
              <w:rPr>
                <w:rFonts w:ascii="Arial Narrow" w:hAnsi="Arial Narrow"/>
                <w:b/>
              </w:rPr>
              <w:t>inconsistencies in formatting</w:t>
            </w:r>
            <w:r>
              <w:rPr>
                <w:rFonts w:ascii="Arial Narrow" w:hAnsi="Arial Narrow"/>
              </w:rPr>
              <w:t xml:space="preserve"> (e.g.</w:t>
            </w:r>
            <w:r w:rsidRPr="00A67F32">
              <w:rPr>
                <w:rFonts w:ascii="Arial Narrow" w:hAnsi="Arial Narrow"/>
              </w:rPr>
              <w:t xml:space="preserve"> different use of capitals, changes i</w:t>
            </w:r>
            <w:r>
              <w:rPr>
                <w:rFonts w:ascii="Arial Narrow" w:hAnsi="Arial Narrow"/>
              </w:rPr>
              <w:t xml:space="preserve">n positioning of things on page, overlapping </w:t>
            </w:r>
            <w:proofErr w:type="gramStart"/>
            <w:r>
              <w:rPr>
                <w:rFonts w:ascii="Arial Narrow" w:hAnsi="Arial Narrow"/>
              </w:rPr>
              <w:t>text  in</w:t>
            </w:r>
            <w:proofErr w:type="gramEnd"/>
            <w:r>
              <w:rPr>
                <w:rFonts w:ascii="Arial Narrow" w:hAnsi="Arial Narrow"/>
              </w:rPr>
              <w:t xml:space="preserve"> boxes, text being cut off the page)?</w:t>
            </w:r>
          </w:p>
        </w:tc>
      </w:tr>
      <w:tr w:rsidR="003D0991" w14:paraId="2771EDA5" w14:textId="77777777" w:rsidTr="00C26DC4">
        <w:trPr>
          <w:trHeight w:val="340"/>
        </w:trPr>
        <w:sdt>
          <w:sdtPr>
            <w:rPr>
              <w:rFonts w:ascii="Arial Narrow" w:hAnsi="Arial Narrow"/>
            </w:rPr>
            <w:id w:val="504480031"/>
          </w:sdtPr>
          <w:sdtEndPr/>
          <w:sdtContent>
            <w:tc>
              <w:tcPr>
                <w:tcW w:w="363" w:type="pct"/>
              </w:tcPr>
              <w:p w14:paraId="1B7DA0BE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24776075"/>
          </w:sdtPr>
          <w:sdtEndPr/>
          <w:sdtContent>
            <w:tc>
              <w:tcPr>
                <w:tcW w:w="455" w:type="pct"/>
              </w:tcPr>
              <w:p w14:paraId="3D8C532B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4B5F70A9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a </w:t>
            </w:r>
            <w:r w:rsidRPr="00AF689F">
              <w:rPr>
                <w:rFonts w:ascii="Arial Narrow" w:hAnsi="Arial Narrow"/>
                <w:b/>
              </w:rPr>
              <w:t>print button</w:t>
            </w:r>
            <w:r>
              <w:rPr>
                <w:rFonts w:ascii="Arial Narrow" w:hAnsi="Arial Narrow"/>
              </w:rPr>
              <w:t xml:space="preserve"> (if applicable) actually work? </w:t>
            </w:r>
          </w:p>
        </w:tc>
      </w:tr>
      <w:tr w:rsidR="003D0991" w14:paraId="0A83F1F0" w14:textId="77777777" w:rsidTr="00C26DC4">
        <w:trPr>
          <w:trHeight w:val="634"/>
        </w:trPr>
        <w:sdt>
          <w:sdtPr>
            <w:rPr>
              <w:rFonts w:ascii="Arial Narrow" w:hAnsi="Arial Narrow"/>
            </w:rPr>
            <w:id w:val="-633095891"/>
          </w:sdtPr>
          <w:sdtEndPr/>
          <w:sdtContent>
            <w:tc>
              <w:tcPr>
                <w:tcW w:w="363" w:type="pct"/>
              </w:tcPr>
              <w:p w14:paraId="58B69C25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17242579"/>
          </w:sdtPr>
          <w:sdtEndPr/>
          <w:sdtContent>
            <w:tc>
              <w:tcPr>
                <w:tcW w:w="455" w:type="pct"/>
              </w:tcPr>
              <w:p w14:paraId="70912309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0AFA0A2E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printed page </w:t>
            </w:r>
            <w:r w:rsidRPr="000E35B2">
              <w:rPr>
                <w:rFonts w:ascii="Arial Narrow" w:hAnsi="Arial Narrow"/>
                <w:b/>
              </w:rPr>
              <w:t>correctly</w:t>
            </w:r>
            <w:r>
              <w:rPr>
                <w:rFonts w:ascii="Arial Narrow" w:hAnsi="Arial Narrow"/>
              </w:rPr>
              <w:t xml:space="preserve"> </w:t>
            </w:r>
            <w:r w:rsidRPr="000E35B2">
              <w:rPr>
                <w:rFonts w:ascii="Arial Narrow" w:hAnsi="Arial Narrow"/>
                <w:b/>
              </w:rPr>
              <w:t>formatted</w:t>
            </w:r>
            <w:r>
              <w:rPr>
                <w:rFonts w:ascii="Arial Narrow" w:hAnsi="Arial Narrow"/>
              </w:rPr>
              <w:t xml:space="preserve">? </w:t>
            </w:r>
          </w:p>
          <w:p w14:paraId="35654E91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 w:rsidRPr="005622C1">
              <w:rPr>
                <w:rFonts w:ascii="Arial Narrow" w:hAnsi="Arial Narrow"/>
                <w:i/>
                <w:sz w:val="20"/>
              </w:rPr>
              <w:t>(if hard to describe, please make a screenshot</w:t>
            </w:r>
            <w:r>
              <w:rPr>
                <w:rFonts w:ascii="Arial Narrow" w:hAnsi="Arial Narrow"/>
                <w:i/>
                <w:sz w:val="20"/>
              </w:rPr>
              <w:t>, e.g. with snipping tool from windows start menu</w:t>
            </w:r>
            <w:r w:rsidRPr="005622C1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3D0991" w14:paraId="666B593E" w14:textId="77777777" w:rsidTr="00C26DC4">
        <w:trPr>
          <w:trHeight w:val="398"/>
        </w:trPr>
        <w:sdt>
          <w:sdtPr>
            <w:rPr>
              <w:rFonts w:ascii="Arial Narrow" w:hAnsi="Arial Narrow"/>
            </w:rPr>
            <w:id w:val="64614285"/>
          </w:sdtPr>
          <w:sdtEndPr/>
          <w:sdtContent>
            <w:tc>
              <w:tcPr>
                <w:tcW w:w="363" w:type="pct"/>
              </w:tcPr>
              <w:p w14:paraId="02E52ED3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57179364"/>
          </w:sdtPr>
          <w:sdtEndPr/>
          <w:sdtContent>
            <w:tc>
              <w:tcPr>
                <w:tcW w:w="455" w:type="pct"/>
              </w:tcPr>
              <w:p w14:paraId="2D4215B1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5B46F441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 w:rsidRPr="000E35B2">
              <w:rPr>
                <w:rFonts w:ascii="Arial Narrow" w:hAnsi="Arial Narrow"/>
              </w:rPr>
              <w:t xml:space="preserve">Do you get an </w:t>
            </w:r>
            <w:r w:rsidRPr="000E35B2">
              <w:rPr>
                <w:rFonts w:ascii="Arial Narrow" w:hAnsi="Arial Narrow"/>
                <w:b/>
              </w:rPr>
              <w:t>error message</w:t>
            </w:r>
            <w:r w:rsidRPr="000E35B2">
              <w:rPr>
                <w:rFonts w:ascii="Arial Narrow" w:hAnsi="Arial Narrow"/>
              </w:rPr>
              <w:t xml:space="preserve"> if you don’t give an answer to a question? </w:t>
            </w:r>
          </w:p>
          <w:p w14:paraId="4C1540FF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 w:rsidRPr="000E35B2">
              <w:rPr>
                <w:rFonts w:ascii="Arial Narrow" w:hAnsi="Arial Narrow"/>
              </w:rPr>
              <w:t>(</w:t>
            </w:r>
            <w:r w:rsidRPr="000E35B2">
              <w:rPr>
                <w:rFonts w:ascii="Arial Narrow" w:hAnsi="Arial Narrow"/>
                <w:i/>
                <w:sz w:val="20"/>
              </w:rPr>
              <w:t xml:space="preserve">please do not </w:t>
            </w:r>
            <w:r>
              <w:rPr>
                <w:rFonts w:ascii="Arial Narrow" w:hAnsi="Arial Narrow"/>
                <w:i/>
                <w:sz w:val="20"/>
              </w:rPr>
              <w:t>type any answers/select any options</w:t>
            </w:r>
            <w:r w:rsidRPr="000E35B2">
              <w:rPr>
                <w:rFonts w:ascii="Arial Narrow" w:hAnsi="Arial Narrow"/>
                <w:i/>
                <w:sz w:val="20"/>
              </w:rPr>
              <w:t xml:space="preserve"> and try to proceed –</w:t>
            </w:r>
            <w:r>
              <w:rPr>
                <w:rFonts w:ascii="Arial Narrow" w:hAnsi="Arial Narrow"/>
                <w:i/>
                <w:sz w:val="20"/>
              </w:rPr>
              <w:t xml:space="preserve"> error messages should usually be</w:t>
            </w:r>
            <w:r w:rsidRPr="000E35B2">
              <w:rPr>
                <w:rFonts w:ascii="Arial Narrow" w:hAnsi="Arial Narrow"/>
                <w:i/>
                <w:sz w:val="20"/>
              </w:rPr>
              <w:t xml:space="preserve"> displayed)</w:t>
            </w:r>
          </w:p>
        </w:tc>
      </w:tr>
      <w:tr w:rsidR="003D0991" w14:paraId="2F148679" w14:textId="77777777" w:rsidTr="00C26DC4">
        <w:trPr>
          <w:trHeight w:val="323"/>
        </w:trPr>
        <w:sdt>
          <w:sdtPr>
            <w:rPr>
              <w:rFonts w:ascii="Arial Narrow" w:hAnsi="Arial Narrow"/>
            </w:rPr>
            <w:id w:val="1529756621"/>
          </w:sdtPr>
          <w:sdtEndPr/>
          <w:sdtContent>
            <w:tc>
              <w:tcPr>
                <w:tcW w:w="363" w:type="pct"/>
              </w:tcPr>
              <w:p w14:paraId="3F4B7ADD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29459886"/>
          </w:sdtPr>
          <w:sdtEndPr/>
          <w:sdtContent>
            <w:tc>
              <w:tcPr>
                <w:tcW w:w="455" w:type="pct"/>
              </w:tcPr>
              <w:p w14:paraId="4DB533DF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3B93C5B5" w14:textId="77777777" w:rsidR="003D0991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</w:t>
            </w:r>
            <w:r w:rsidRPr="000E35B2">
              <w:rPr>
                <w:rFonts w:ascii="Arial Narrow" w:hAnsi="Arial Narrow"/>
                <w:b/>
              </w:rPr>
              <w:t>error message</w:t>
            </w:r>
            <w:r>
              <w:rPr>
                <w:rFonts w:ascii="Arial Narrow" w:hAnsi="Arial Narrow"/>
              </w:rPr>
              <w:t xml:space="preserve"> appropriate?</w:t>
            </w:r>
          </w:p>
        </w:tc>
      </w:tr>
      <w:tr w:rsidR="003D0991" w14:paraId="464E577F" w14:textId="77777777" w:rsidTr="00C26DC4">
        <w:trPr>
          <w:trHeight w:val="407"/>
        </w:trPr>
        <w:sdt>
          <w:sdtPr>
            <w:rPr>
              <w:rFonts w:ascii="Arial Narrow" w:hAnsi="Arial Narrow"/>
            </w:rPr>
            <w:id w:val="-809325636"/>
          </w:sdtPr>
          <w:sdtEndPr/>
          <w:sdtContent>
            <w:tc>
              <w:tcPr>
                <w:tcW w:w="363" w:type="pct"/>
              </w:tcPr>
              <w:p w14:paraId="4177A201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35835618"/>
          </w:sdtPr>
          <w:sdtEndPr/>
          <w:sdtContent>
            <w:tc>
              <w:tcPr>
                <w:tcW w:w="455" w:type="pct"/>
              </w:tcPr>
              <w:p w14:paraId="258ED63C" w14:textId="77777777" w:rsidR="003D0991" w:rsidRDefault="003D0991" w:rsidP="00C26DC4">
                <w:pPr>
                  <w:spacing w:after="8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2" w:type="pct"/>
          </w:tcPr>
          <w:p w14:paraId="73BD756A" w14:textId="77777777" w:rsidR="003D0991" w:rsidRPr="000E35B2" w:rsidRDefault="003D0991" w:rsidP="00C26DC4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should not see any pages that say </w:t>
            </w:r>
            <w:r w:rsidRPr="000E35B2">
              <w:rPr>
                <w:rFonts w:ascii="Arial Narrow" w:hAnsi="Arial Narrow"/>
                <w:b/>
              </w:rPr>
              <w:t>“you should not see this page</w:t>
            </w:r>
            <w:r>
              <w:rPr>
                <w:rFonts w:ascii="Arial Narrow" w:hAnsi="Arial Narrow"/>
              </w:rPr>
              <w:t xml:space="preserve">”. </w:t>
            </w:r>
          </w:p>
        </w:tc>
      </w:tr>
    </w:tbl>
    <w:p w14:paraId="467F83DE" w14:textId="77777777" w:rsidR="003D0991" w:rsidRPr="00A67F32" w:rsidRDefault="003D0991" w:rsidP="003D0991">
      <w:pPr>
        <w:spacing w:after="80" w:line="240" w:lineRule="auto"/>
        <w:rPr>
          <w:rFonts w:ascii="Arial Narrow" w:hAnsi="Arial Narrow"/>
        </w:rPr>
      </w:pPr>
    </w:p>
    <w:p w14:paraId="24F2C899" w14:textId="77777777" w:rsidR="003D0991" w:rsidRDefault="003D0991" w:rsidP="003D0991">
      <w:r>
        <w:t xml:space="preserve">If you find </w:t>
      </w:r>
      <w:r w:rsidRPr="00F20E04">
        <w:rPr>
          <w:b/>
          <w:color w:val="FF0000"/>
        </w:rPr>
        <w:t>ANY ERRORS</w:t>
      </w:r>
      <w:r>
        <w:rPr>
          <w:b/>
          <w:color w:val="FF0000"/>
        </w:rPr>
        <w:t xml:space="preserve"> (including problems with design)</w:t>
      </w:r>
      <w:r>
        <w:t xml:space="preserve">, please record each one in a new line on the testing google doc </w:t>
      </w:r>
      <w:r w:rsidRPr="00F20E04">
        <w:rPr>
          <w:b/>
          <w:color w:val="FF0000"/>
        </w:rPr>
        <w:t>as soon as you find it</w:t>
      </w:r>
      <w:r>
        <w:t>.</w:t>
      </w:r>
    </w:p>
    <w:p w14:paraId="11064D1B" w14:textId="77777777" w:rsidR="003D0991" w:rsidRDefault="003D0991" w:rsidP="003D0991">
      <w:r>
        <w:t>If you have access to a different device or web browser, you can repeat this test on a different platform.</w:t>
      </w:r>
    </w:p>
    <w:p w14:paraId="39C8CF23" w14:textId="77777777" w:rsidR="003D0991" w:rsidRDefault="003D0991" w:rsidP="003D0991">
      <w:r>
        <w:br w:type="page"/>
      </w:r>
    </w:p>
    <w:p w14:paraId="67BF52BF" w14:textId="77777777" w:rsidR="003D0991" w:rsidRDefault="003D0991" w:rsidP="003D0991">
      <w:pPr>
        <w:pStyle w:val="Heading2"/>
      </w:pPr>
      <w:r>
        <w:lastRenderedPageBreak/>
        <w:t>Testing Goal Reviews</w:t>
      </w:r>
    </w:p>
    <w:p w14:paraId="31D64BD8" w14:textId="77777777" w:rsidR="003D0991" w:rsidRPr="00B76F8E" w:rsidRDefault="003D0991" w:rsidP="003D0991"/>
    <w:p w14:paraId="05286AE0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>For each section of Active Brains, set 2 goals (1 for Brain Training)</w:t>
      </w:r>
    </w:p>
    <w:p w14:paraId="7A98B8D6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>Wait 35 seconds</w:t>
      </w:r>
    </w:p>
    <w:p w14:paraId="4FF7E30D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>Click on '</w:t>
      </w:r>
      <w:r w:rsidRPr="004838A2">
        <w:rPr>
          <w:b/>
          <w:color w:val="000000" w:themeColor="text1"/>
        </w:rPr>
        <w:t>My Goals</w:t>
      </w:r>
      <w:r w:rsidRPr="00B76F8E">
        <w:rPr>
          <w:color w:val="000000" w:themeColor="text1"/>
        </w:rPr>
        <w:t>' from the Active Brains Homepage</w:t>
      </w:r>
    </w:p>
    <w:p w14:paraId="73CE468E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>Click '</w:t>
      </w:r>
      <w:r w:rsidRPr="004838A2">
        <w:rPr>
          <w:b/>
          <w:color w:val="000000" w:themeColor="text1"/>
        </w:rPr>
        <w:t>Review my goals'</w:t>
      </w:r>
    </w:p>
    <w:p w14:paraId="4B75B7D0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 xml:space="preserve">Refer to the </w:t>
      </w:r>
      <w:proofErr w:type="spellStart"/>
      <w:r w:rsidRPr="00B76F8E">
        <w:rPr>
          <w:b/>
          <w:color w:val="000000" w:themeColor="text1"/>
        </w:rPr>
        <w:t>TestingGoalSetting</w:t>
      </w:r>
      <w:proofErr w:type="spellEnd"/>
      <w:r>
        <w:rPr>
          <w:color w:val="000000" w:themeColor="text1"/>
        </w:rPr>
        <w:t xml:space="preserve"> </w:t>
      </w:r>
      <w:r w:rsidRPr="00B76F8E">
        <w:rPr>
          <w:color w:val="000000" w:themeColor="text1"/>
        </w:rPr>
        <w:t>spreadsheet. You should mark the goals as Totally met (T), Partially met</w:t>
      </w:r>
      <w:r>
        <w:rPr>
          <w:color w:val="000000" w:themeColor="text1"/>
        </w:rPr>
        <w:t xml:space="preserve"> </w:t>
      </w:r>
      <w:r w:rsidRPr="00B76F8E">
        <w:rPr>
          <w:color w:val="000000" w:themeColor="text1"/>
        </w:rPr>
        <w:t>(P) or Not at all met (F) accordingly.</w:t>
      </w:r>
    </w:p>
    <w:p w14:paraId="7E1974B6" w14:textId="77777777" w:rsidR="003D0991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 xml:space="preserve">Copy the text on the screen </w:t>
      </w:r>
    </w:p>
    <w:p w14:paraId="319F5544" w14:textId="77777777" w:rsidR="003D0991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Click on the formula box in the </w:t>
      </w:r>
      <w:proofErr w:type="spellStart"/>
      <w:r w:rsidRPr="00B76F8E">
        <w:rPr>
          <w:b/>
          <w:color w:val="000000" w:themeColor="text1"/>
        </w:rPr>
        <w:t>TestingGoalSetting</w:t>
      </w:r>
      <w:proofErr w:type="spellEnd"/>
      <w:r>
        <w:rPr>
          <w:color w:val="000000" w:themeColor="text1"/>
        </w:rPr>
        <w:t xml:space="preserve"> spreadsheet</w:t>
      </w:r>
    </w:p>
    <w:p w14:paraId="4896E1F3" w14:textId="77777777" w:rsidR="003D0991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Right click and select </w:t>
      </w:r>
      <w:r w:rsidRPr="001D592F">
        <w:rPr>
          <w:b/>
          <w:color w:val="000000" w:themeColor="text1"/>
        </w:rPr>
        <w:t>Paste</w:t>
      </w:r>
    </w:p>
    <w:p w14:paraId="5F6715B8" w14:textId="77777777" w:rsidR="003D0991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You can click </w:t>
      </w:r>
      <w:r w:rsidRPr="001D592F">
        <w:rPr>
          <w:b/>
          <w:color w:val="000000" w:themeColor="text1"/>
        </w:rPr>
        <w:t xml:space="preserve">Wrap Text </w:t>
      </w:r>
      <w:r>
        <w:rPr>
          <w:color w:val="000000" w:themeColor="text1"/>
        </w:rPr>
        <w:t>on the Home tab to force if the row in your spreadsheet becomes too tall.</w:t>
      </w:r>
    </w:p>
    <w:p w14:paraId="10B92A02" w14:textId="77777777" w:rsidR="003D0991" w:rsidRPr="00B76F8E" w:rsidRDefault="003D0991" w:rsidP="003D0991">
      <w:pPr>
        <w:pStyle w:val="ListParagraph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7CD44B8" wp14:editId="78D223FA">
            <wp:extent cx="4314825" cy="32707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839" cy="32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35D" w14:textId="77777777" w:rsidR="003D0991" w:rsidRPr="00B76F8E" w:rsidRDefault="003D0991" w:rsidP="003D0991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 xml:space="preserve">If there are any errors </w:t>
      </w:r>
      <w:r>
        <w:rPr>
          <w:color w:val="000000" w:themeColor="text1"/>
        </w:rPr>
        <w:t>i</w:t>
      </w:r>
      <w:r w:rsidRPr="00B76F8E">
        <w:rPr>
          <w:color w:val="000000" w:themeColor="text1"/>
        </w:rPr>
        <w:t>n the goal feedback, note them in the testing spreadsheet. Copy-paste the entire goal feedback paragraph into the testing spreadsheet when you do this.</w:t>
      </w:r>
    </w:p>
    <w:p w14:paraId="0AC3D8F3" w14:textId="77777777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t</w:t>
      </w:r>
      <w:r w:rsidRPr="00B76F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Pr="00B76F8E">
        <w:rPr>
          <w:color w:val="000000" w:themeColor="text1"/>
        </w:rPr>
        <w:t>new goal</w:t>
      </w:r>
      <w:r>
        <w:rPr>
          <w:color w:val="000000" w:themeColor="text1"/>
        </w:rPr>
        <w:t>s</w:t>
      </w:r>
    </w:p>
    <w:p w14:paraId="1666A4AB" w14:textId="77777777" w:rsidR="003D0991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76F8E">
        <w:rPr>
          <w:color w:val="000000" w:themeColor="text1"/>
        </w:rPr>
        <w:t xml:space="preserve">Work your way down the spreadsheet providing all goal </w:t>
      </w:r>
      <w:r>
        <w:rPr>
          <w:color w:val="000000" w:themeColor="text1"/>
        </w:rPr>
        <w:t xml:space="preserve">review </w:t>
      </w:r>
      <w:r w:rsidRPr="00B76F8E">
        <w:rPr>
          <w:color w:val="000000" w:themeColor="text1"/>
        </w:rPr>
        <w:t>combinations detailed.</w:t>
      </w:r>
    </w:p>
    <w:p w14:paraId="7AC7E50C" w14:textId="0F77DE80" w:rsidR="003D0991" w:rsidRPr="00B76F8E" w:rsidRDefault="003D0991" w:rsidP="003D0991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Once you have completed the spreadsheet, return it to </w:t>
      </w:r>
      <w:r w:rsidR="006C3F82">
        <w:t>XXXXX</w:t>
      </w:r>
    </w:p>
    <w:p w14:paraId="61AAEEA6" w14:textId="77777777" w:rsidR="00B76F8E" w:rsidRPr="00B76F8E" w:rsidRDefault="00B76F8E" w:rsidP="00B76F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76F8E" w:rsidRPr="00B76F8E" w:rsidSect="00383E1C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DB4F" w14:textId="77777777" w:rsidR="00383E1C" w:rsidRDefault="00383E1C" w:rsidP="00383E1C">
      <w:pPr>
        <w:spacing w:after="0" w:line="240" w:lineRule="auto"/>
      </w:pPr>
      <w:r>
        <w:separator/>
      </w:r>
    </w:p>
  </w:endnote>
  <w:endnote w:type="continuationSeparator" w:id="0">
    <w:p w14:paraId="71411B30" w14:textId="77777777" w:rsidR="00383E1C" w:rsidRDefault="00383E1C" w:rsidP="0038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B0F8" w14:textId="77777777" w:rsidR="00383E1C" w:rsidRPr="00383E1C" w:rsidRDefault="00383E1C" w:rsidP="00383E1C">
    <w:pPr>
      <w:pStyle w:val="Footer"/>
      <w:rPr>
        <w:sz w:val="20"/>
      </w:rPr>
    </w:pPr>
    <w:r w:rsidRPr="00383E1C">
      <w:rPr>
        <w:sz w:val="20"/>
      </w:rPr>
      <w:t xml:space="preserve">Active Brains Testing Manual </w:t>
    </w:r>
    <w:r w:rsidRPr="00383E1C">
      <w:rPr>
        <w:sz w:val="20"/>
      </w:rPr>
      <w:tab/>
    </w:r>
    <w:r w:rsidRPr="00383E1C">
      <w:rPr>
        <w:sz w:val="20"/>
      </w:rPr>
      <w:tab/>
      <w:t xml:space="preserve">Page </w:t>
    </w:r>
    <w:sdt>
      <w:sdtPr>
        <w:rPr>
          <w:sz w:val="20"/>
        </w:rPr>
        <w:id w:val="1710750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3E1C">
          <w:rPr>
            <w:sz w:val="20"/>
          </w:rPr>
          <w:fldChar w:fldCharType="begin"/>
        </w:r>
        <w:r w:rsidRPr="00383E1C">
          <w:rPr>
            <w:sz w:val="20"/>
          </w:rPr>
          <w:instrText xml:space="preserve"> PAGE   \* MERGEFORMAT </w:instrText>
        </w:r>
        <w:r w:rsidRPr="00383E1C">
          <w:rPr>
            <w:sz w:val="20"/>
          </w:rPr>
          <w:fldChar w:fldCharType="separate"/>
        </w:r>
        <w:r w:rsidR="006D5F43">
          <w:rPr>
            <w:noProof/>
            <w:sz w:val="20"/>
          </w:rPr>
          <w:t>5</w:t>
        </w:r>
        <w:r w:rsidRPr="00383E1C">
          <w:rPr>
            <w:noProof/>
            <w:sz w:val="20"/>
          </w:rPr>
          <w:fldChar w:fldCharType="end"/>
        </w:r>
      </w:sdtContent>
    </w:sdt>
  </w:p>
  <w:p w14:paraId="4E50C75A" w14:textId="77777777" w:rsidR="00383E1C" w:rsidRPr="00383E1C" w:rsidRDefault="004838A2" w:rsidP="00383E1C">
    <w:pPr>
      <w:pStyle w:val="Footer"/>
      <w:rPr>
        <w:sz w:val="20"/>
      </w:rPr>
    </w:pPr>
    <w:r>
      <w:rPr>
        <w:sz w:val="20"/>
      </w:rPr>
      <w:t>Version 1.</w:t>
    </w:r>
    <w:r w:rsidR="003D0991">
      <w:rPr>
        <w:sz w:val="20"/>
      </w:rPr>
      <w:t>4</w:t>
    </w:r>
    <w:r>
      <w:rPr>
        <w:sz w:val="20"/>
      </w:rPr>
      <w:t xml:space="preserve"> </w:t>
    </w:r>
    <w:r w:rsidR="003D0991">
      <w:rPr>
        <w:sz w:val="20"/>
      </w:rPr>
      <w:t>12/09</w:t>
    </w:r>
    <w:r w:rsidR="00383E1C" w:rsidRPr="00383E1C">
      <w:rPr>
        <w:sz w:val="20"/>
      </w:rPr>
      <w:t xml:space="preserve">/18 </w:t>
    </w:r>
  </w:p>
  <w:p w14:paraId="0BFC9673" w14:textId="77777777" w:rsidR="00383E1C" w:rsidRDefault="0038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258F" w14:textId="77777777" w:rsidR="00383E1C" w:rsidRDefault="00383E1C" w:rsidP="00383E1C">
      <w:pPr>
        <w:spacing w:after="0" w:line="240" w:lineRule="auto"/>
      </w:pPr>
      <w:r>
        <w:separator/>
      </w:r>
    </w:p>
  </w:footnote>
  <w:footnote w:type="continuationSeparator" w:id="0">
    <w:p w14:paraId="11311FAF" w14:textId="77777777" w:rsidR="00383E1C" w:rsidRDefault="00383E1C" w:rsidP="0038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0669"/>
    <w:multiLevelType w:val="hybridMultilevel"/>
    <w:tmpl w:val="787E1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3E"/>
    <w:multiLevelType w:val="hybridMultilevel"/>
    <w:tmpl w:val="3A90F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080"/>
    <w:multiLevelType w:val="hybridMultilevel"/>
    <w:tmpl w:val="9DAA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7434"/>
    <w:multiLevelType w:val="hybridMultilevel"/>
    <w:tmpl w:val="3FD2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1553E"/>
    <w:multiLevelType w:val="hybridMultilevel"/>
    <w:tmpl w:val="4920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658A"/>
    <w:multiLevelType w:val="hybridMultilevel"/>
    <w:tmpl w:val="5A3C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E4086"/>
    <w:multiLevelType w:val="hybridMultilevel"/>
    <w:tmpl w:val="50AA0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08"/>
    <w:multiLevelType w:val="hybridMultilevel"/>
    <w:tmpl w:val="638EA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7092A"/>
    <w:multiLevelType w:val="hybridMultilevel"/>
    <w:tmpl w:val="A846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839"/>
    <w:multiLevelType w:val="hybridMultilevel"/>
    <w:tmpl w:val="3482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B25"/>
    <w:multiLevelType w:val="hybridMultilevel"/>
    <w:tmpl w:val="CC766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3DF2"/>
    <w:multiLevelType w:val="hybridMultilevel"/>
    <w:tmpl w:val="6EC01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C57"/>
    <w:multiLevelType w:val="hybridMultilevel"/>
    <w:tmpl w:val="EAF68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3A1D99"/>
    <w:multiLevelType w:val="hybridMultilevel"/>
    <w:tmpl w:val="2708EC34"/>
    <w:lvl w:ilvl="0" w:tplc="1FFEAAB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D2DD5"/>
    <w:multiLevelType w:val="hybridMultilevel"/>
    <w:tmpl w:val="FCD8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89"/>
    <w:rsid w:val="00005B05"/>
    <w:rsid w:val="00073822"/>
    <w:rsid w:val="00090F26"/>
    <w:rsid w:val="001925D2"/>
    <w:rsid w:val="001D592F"/>
    <w:rsid w:val="0026057D"/>
    <w:rsid w:val="00280E1D"/>
    <w:rsid w:val="003116B2"/>
    <w:rsid w:val="00353200"/>
    <w:rsid w:val="00383E1C"/>
    <w:rsid w:val="003848F4"/>
    <w:rsid w:val="003D0991"/>
    <w:rsid w:val="00450359"/>
    <w:rsid w:val="004838A2"/>
    <w:rsid w:val="004C3D27"/>
    <w:rsid w:val="004D3E16"/>
    <w:rsid w:val="00513A7E"/>
    <w:rsid w:val="00597BBC"/>
    <w:rsid w:val="005C7F19"/>
    <w:rsid w:val="006012B9"/>
    <w:rsid w:val="00685C89"/>
    <w:rsid w:val="00693FF7"/>
    <w:rsid w:val="006C3F82"/>
    <w:rsid w:val="006D5F43"/>
    <w:rsid w:val="007C56A8"/>
    <w:rsid w:val="00864AFD"/>
    <w:rsid w:val="00877F14"/>
    <w:rsid w:val="009C4AF4"/>
    <w:rsid w:val="009E128B"/>
    <w:rsid w:val="00A271A3"/>
    <w:rsid w:val="00A87154"/>
    <w:rsid w:val="00B2312D"/>
    <w:rsid w:val="00B76F8E"/>
    <w:rsid w:val="00B91859"/>
    <w:rsid w:val="00BB17D8"/>
    <w:rsid w:val="00C4279B"/>
    <w:rsid w:val="00C97C94"/>
    <w:rsid w:val="00CD3C47"/>
    <w:rsid w:val="00CE5EF2"/>
    <w:rsid w:val="00CF2643"/>
    <w:rsid w:val="00E05B72"/>
    <w:rsid w:val="00E17175"/>
    <w:rsid w:val="00E763C0"/>
    <w:rsid w:val="00E90844"/>
    <w:rsid w:val="00E92BC4"/>
    <w:rsid w:val="00F00386"/>
    <w:rsid w:val="00F200E4"/>
    <w:rsid w:val="00F20E04"/>
    <w:rsid w:val="00F22C70"/>
    <w:rsid w:val="00F32BBD"/>
    <w:rsid w:val="00F46662"/>
    <w:rsid w:val="00F60E53"/>
    <w:rsid w:val="00FC2A5E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ABCF"/>
  <w15:chartTrackingRefBased/>
  <w15:docId w15:val="{016E91D0-AA8F-445A-8D29-3FE6DB67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5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5C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925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25D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231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1C"/>
  </w:style>
  <w:style w:type="paragraph" w:styleId="Footer">
    <w:name w:val="footer"/>
    <w:basedOn w:val="Normal"/>
    <w:link w:val="FooterChar"/>
    <w:uiPriority w:val="99"/>
    <w:unhideWhenUsed/>
    <w:rsid w:val="0038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33E4-9AEC-4494-96F8-D82B002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K.A.</dc:creator>
  <cp:keywords/>
  <dc:description/>
  <cp:lastModifiedBy>Kirsten Smith</cp:lastModifiedBy>
  <cp:revision>2</cp:revision>
  <dcterms:created xsi:type="dcterms:W3CDTF">2020-09-17T10:54:00Z</dcterms:created>
  <dcterms:modified xsi:type="dcterms:W3CDTF">2020-09-17T10:54:00Z</dcterms:modified>
</cp:coreProperties>
</file>